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E0" w:rsidRDefault="005926E0" w:rsidP="007E4565">
      <w:pPr>
        <w:sectPr w:rsidR="005926E0" w:rsidSect="000F5A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26E0" w:rsidRDefault="005926E0" w:rsidP="007E4565">
      <w:pPr>
        <w:sectPr w:rsidR="005926E0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6"/>
    </w:p>
    <w:p w:rsidR="005926E0" w:rsidRDefault="005926E0" w:rsidP="007E4565">
      <w:pPr>
        <w:sectPr w:rsidR="005926E0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5926E0" w:rsidRDefault="005926E0" w:rsidP="007E4565">
      <w:pPr>
        <w:sectPr w:rsidR="005926E0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5926E0" w:rsidRDefault="005926E0" w:rsidP="007E4565">
      <w:pPr>
        <w:sectPr w:rsidR="005926E0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5926E0" w:rsidRDefault="005926E0" w:rsidP="00B652EE">
      <w:pPr>
        <w:pStyle w:val="Ttulo1"/>
        <w:ind w:left="720"/>
      </w:pPr>
      <w:subDoc r:id="rId10"/>
    </w:p>
    <w:sectPr w:rsidR="005926E0" w:rsidSect="007E456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E7275"/>
    <w:multiLevelType w:val="hybridMultilevel"/>
    <w:tmpl w:val="06CE8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EE"/>
    <w:rsid w:val="000F5AF6"/>
    <w:rsid w:val="001B25E6"/>
    <w:rsid w:val="004766D2"/>
    <w:rsid w:val="005926E0"/>
    <w:rsid w:val="005A435C"/>
    <w:rsid w:val="006A4003"/>
    <w:rsid w:val="007E4565"/>
    <w:rsid w:val="0081619B"/>
    <w:rsid w:val="00B652EE"/>
    <w:rsid w:val="00BA1098"/>
    <w:rsid w:val="00CE28BB"/>
    <w:rsid w:val="00D77C1E"/>
    <w:rsid w:val="00DD490C"/>
    <w:rsid w:val="00E4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88CED89-90C5-49D5-8012-98C634F1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E28BB"/>
    <w:rPr>
      <w:color w:val="0000FF" w:themeColor="hyperlink"/>
      <w:u w:val="single"/>
    </w:rPr>
  </w:style>
  <w:style w:type="paragraph" w:customStyle="1" w:styleId="Nivel2">
    <w:name w:val="Nivel 2"/>
    <w:basedOn w:val="Ttulo2"/>
    <w:rsid w:val="00D30BC8"/>
    <w:pPr>
      <w:keepLines w:val="0"/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paragraph" w:customStyle="1" w:styleId="Nivel3">
    <w:name w:val="Nivel 3"/>
    <w:basedOn w:val="Ttulo3"/>
    <w:rsid w:val="00D30BC8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sz w:val="26"/>
      <w:szCs w:val="26"/>
    </w:rPr>
  </w:style>
  <w:style w:type="paragraph" w:styleId="Descripcin">
    <w:name w:val="caption"/>
    <w:basedOn w:val="Normal"/>
    <w:next w:val="Normal"/>
    <w:qFormat/>
    <w:rsid w:val="00D30BC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D3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0B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30B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0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43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A43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43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43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Toma%20de%20contacto.docx" TargetMode="External"/><Relationship Id="rId3" Type="http://schemas.openxmlformats.org/officeDocument/2006/relationships/styles" Target="styles.xml"/><Relationship Id="rId7" Type="http://schemas.openxmlformats.org/officeDocument/2006/relationships/subDocument" Target="C&#243;mo%20usar%20este%20libro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Introducci&#243;n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subDocument" Target="Maquillar%20el%20trabajo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Cuentos%20de%20redacci&#243;n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812E-A651-489E-9F07-B47C744A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2</cp:revision>
  <dcterms:created xsi:type="dcterms:W3CDTF">2013-05-05T16:45:00Z</dcterms:created>
  <dcterms:modified xsi:type="dcterms:W3CDTF">2013-05-05T16:45:00Z</dcterms:modified>
</cp:coreProperties>
</file>